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FF4E87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do </w:t>
      </w:r>
      <w:r w:rsidR="00BF5F7F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apytania ofertowego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F03318" w:rsidRPr="00BF5F7F">
        <w:rPr>
          <w:rFonts w:asciiTheme="minorHAnsi" w:hAnsiTheme="minorHAnsi" w:cstheme="minorHAnsi"/>
          <w:b/>
        </w:rPr>
        <w:t>Opracowanie dokumentacji projektowej budowy sieci wodociągowej oraz sieci kanalizacji sanitarnej wraz z przepompownią ścieków oraz rurociągiem tłocznym ścieków w m. Ligota Piękna, gmina Wisznia Mała</w:t>
      </w:r>
      <w:r w:rsidRPr="00BF5F7F">
        <w:rPr>
          <w:rFonts w:asciiTheme="minorHAnsi" w:hAnsiTheme="minorHAnsi" w:cstheme="minorHAnsi"/>
          <w:b/>
        </w:rPr>
        <w:t>”</w:t>
      </w:r>
      <w:r w:rsidR="00E60BB7" w:rsidRPr="00BF5F7F">
        <w:rPr>
          <w:rFonts w:asciiTheme="minorHAnsi" w:hAnsiTheme="minorHAnsi" w:cstheme="minorHAnsi"/>
          <w:b/>
        </w:rPr>
        <w:t xml:space="preserve"> 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F5F7F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BF5F7F" w:rsidRDefault="00F03318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BF5F7F" w:rsidRDefault="00827C2D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E60BB7" w:rsidRPr="00BF5F7F" w:rsidRDefault="00E60BB7" w:rsidP="00F03318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F03318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pracowanie dokumentacji projektowej budowy sieci wodociągowej oraz si</w:t>
      </w:r>
      <w:r w:rsidR="00874011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ci kanalizacji sanitarnej wraz </w:t>
      </w:r>
      <w:r w:rsidR="00F03318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przepompownią ścieków oraz rurociągiem tłocznym ścieków w m. Ligota Piękna, gmina Wisznia Mała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spełniamy warunki dotyczące:</w:t>
      </w:r>
    </w:p>
    <w:p w:rsidR="00E60BB7" w:rsidRPr="00BF5F7F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uprawnień do wykonywania określonej działalności lub czynności,</w:t>
      </w:r>
    </w:p>
    <w:p w:rsidR="00E60BB7" w:rsidRPr="00BF5F7F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:rsidR="00E60BB7" w:rsidRPr="00BF5F7F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:rsidR="00E60BB7" w:rsidRPr="00BF5F7F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syt</w:t>
      </w:r>
      <w:r w:rsidR="009269FB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uacji ekonomicznej i finansowej,</w:t>
      </w:r>
    </w:p>
    <w:p w:rsidR="00E60BB7" w:rsidRPr="00BF5F7F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udziału w niniejszym postępowaniu</w:t>
      </w:r>
      <w:r w:rsidR="00E26684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:rsidR="00E60BB7" w:rsidRPr="00BF5F7F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D60291">
        <w:rPr>
          <w:rFonts w:asciiTheme="minorHAnsi" w:eastAsia="Times New Roman" w:hAnsiTheme="minorHAnsi" w:cstheme="minorHAnsi"/>
          <w:sz w:val="24"/>
          <w:szCs w:val="24"/>
          <w:lang w:eastAsia="ar-SA"/>
        </w:rPr>
        <w:t>Zapytaniu ofertowym</w:t>
      </w:r>
      <w:r w:rsidR="00827C2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:rsidR="0034029C" w:rsidRDefault="0034029C" w:rsidP="0034029C">
      <w:pPr>
        <w:pStyle w:val="Akapitzlist"/>
        <w:numPr>
          <w:ilvl w:val="0"/>
          <w:numId w:val="8"/>
        </w:numPr>
      </w:pPr>
      <w:r>
        <w:t xml:space="preserve">potwierdzamy zapoznanie się z klauzulą RODO, stanowiącą załącznik nr </w:t>
      </w:r>
      <w:r w:rsidR="00B85A9E">
        <w:t xml:space="preserve">6 </w:t>
      </w:r>
      <w:r>
        <w:t>do zapytania ofertowego,</w:t>
      </w:r>
    </w:p>
    <w:p w:rsidR="0034029C" w:rsidRDefault="0034029C" w:rsidP="0034029C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</w:pPr>
      <w: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:rsidR="001F2DFF" w:rsidRPr="00BF5F7F" w:rsidRDefault="00E60BB7" w:rsidP="0034029C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A4057C">
        <w:rPr>
          <w:rFonts w:asciiTheme="minorHAnsi" w:eastAsia="Times New Roman" w:hAnsiTheme="minorHAnsi" w:cstheme="minorHAnsi"/>
          <w:sz w:val="24"/>
          <w:szCs w:val="24"/>
          <w:lang w:eastAsia="ar-SA"/>
        </w:rPr>
        <w:t>Zapytaniu ofertowym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:rsidR="00E60BB7" w:rsidRPr="00BF5F7F" w:rsidRDefault="001F2DFF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c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ęść zamówienia obejmującą: ………………………………....</w:t>
      </w:r>
      <w:r w:rsidR="00EA7C2A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..................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owierzymy do wykonania podwykonawcom</w:t>
      </w:r>
      <w:r w:rsidR="00E60BB7" w:rsidRPr="00BF5F7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ar-SA"/>
        </w:rPr>
        <w:t>*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:rsidR="00527C13" w:rsidRPr="00BF5F7F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A4057C">
        <w:rPr>
          <w:rFonts w:asciiTheme="minorHAnsi" w:eastAsia="Times New Roman" w:hAnsiTheme="minorHAnsi" w:cstheme="minorHAnsi"/>
          <w:sz w:val="24"/>
          <w:szCs w:val="24"/>
          <w:lang w:eastAsia="ar-SA"/>
        </w:rPr>
        <w:t>Zapytaniu ofertowym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:rsidR="00047CDE" w:rsidRPr="00BF5F7F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="00E97025" w:rsidRPr="00BF5F7F">
        <w:rPr>
          <w:rFonts w:asciiTheme="minorHAnsi" w:hAnsiTheme="minorHAnsi" w:cstheme="minorHAnsi"/>
          <w:sz w:val="24"/>
          <w:szCs w:val="24"/>
        </w:rPr>
        <w:t xml:space="preserve"> </w:t>
      </w:r>
      <w:r w:rsidR="00303CBF" w:rsidRPr="00BF5F7F">
        <w:rPr>
          <w:rFonts w:asciiTheme="minorHAnsi" w:hAnsiTheme="minorHAnsi" w:cstheme="minorHAnsi"/>
          <w:sz w:val="24"/>
          <w:szCs w:val="24"/>
        </w:rPr>
        <w:t>.........</w:t>
      </w:r>
      <w:r w:rsidRPr="00BF5F7F">
        <w:rPr>
          <w:rFonts w:asciiTheme="minorHAnsi" w:hAnsiTheme="minorHAnsi" w:cstheme="minorHAnsi"/>
          <w:sz w:val="24"/>
          <w:szCs w:val="24"/>
        </w:rPr>
        <w:t xml:space="preserve">..................................... zł </w:t>
      </w:r>
    </w:p>
    <w:p w:rsidR="00047CDE" w:rsidRPr="00BF5F7F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="00303CBF" w:rsidRPr="00BF5F7F">
        <w:rPr>
          <w:rFonts w:asciiTheme="minorHAnsi" w:hAnsiTheme="minorHAnsi" w:cstheme="minorHAnsi"/>
          <w:color w:val="auto"/>
        </w:rPr>
        <w:t xml:space="preserve">             </w:t>
      </w:r>
      <w:r w:rsidR="00047CDE" w:rsidRPr="00BF5F7F">
        <w:rPr>
          <w:rFonts w:asciiTheme="minorHAnsi" w:hAnsiTheme="minorHAnsi" w:cstheme="minorHAnsi"/>
          <w:color w:val="auto"/>
        </w:rPr>
        <w:t>.............. % 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</w:t>
      </w:r>
      <w:r w:rsidR="00047CDE" w:rsidRPr="00BF5F7F">
        <w:rPr>
          <w:rFonts w:asciiTheme="minorHAnsi" w:hAnsiTheme="minorHAnsi" w:cstheme="minorHAnsi"/>
          <w:color w:val="auto"/>
        </w:rPr>
        <w:t xml:space="preserve">.. zł </w:t>
      </w:r>
    </w:p>
    <w:p w:rsidR="00047CDE" w:rsidRPr="00BF5F7F" w:rsidRDefault="00303CBF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>.</w:t>
      </w:r>
      <w:r w:rsidR="00047CDE" w:rsidRPr="00BF5F7F">
        <w:rPr>
          <w:rFonts w:asciiTheme="minorHAnsi" w:hAnsiTheme="minorHAnsi" w:cstheme="minorHAnsi"/>
          <w:color w:val="auto"/>
        </w:rPr>
        <w:t>...............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.</w:t>
      </w:r>
      <w:r w:rsidR="00047CDE" w:rsidRPr="00BF5F7F">
        <w:rPr>
          <w:rFonts w:asciiTheme="minorHAnsi" w:hAnsiTheme="minorHAnsi" w:cstheme="minorHAnsi"/>
          <w:color w:val="auto"/>
        </w:rPr>
        <w:t xml:space="preserve">... zł </w:t>
      </w:r>
    </w:p>
    <w:p w:rsidR="00047CDE" w:rsidRPr="00BF5F7F" w:rsidRDefault="00047CDE" w:rsidP="007818F3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:rsidR="007F6982" w:rsidRPr="00BF5F7F" w:rsidRDefault="007F6982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theme="minorHAnsi"/>
          <w:b/>
          <w:sz w:val="24"/>
          <w:szCs w:val="24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 xml:space="preserve">Cenę oferty obliczono z uwzględnieniem cen jednostkowych: 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555"/>
        <w:gridCol w:w="3095"/>
        <w:gridCol w:w="707"/>
        <w:gridCol w:w="1461"/>
        <w:gridCol w:w="1274"/>
        <w:gridCol w:w="1132"/>
        <w:gridCol w:w="1274"/>
      </w:tblGrid>
      <w:tr w:rsidR="007F6982" w:rsidRPr="00BF5F7F" w:rsidTr="00BF5F7F">
        <w:trPr>
          <w:trHeight w:val="495"/>
        </w:trPr>
        <w:tc>
          <w:tcPr>
            <w:tcW w:w="555" w:type="dxa"/>
            <w:vAlign w:val="center"/>
          </w:tcPr>
          <w:p w:rsidR="007F6982" w:rsidRPr="00BF5F7F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5F7F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3095" w:type="dxa"/>
            <w:vAlign w:val="center"/>
          </w:tcPr>
          <w:p w:rsidR="007F6982" w:rsidRPr="00BF5F7F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5F7F">
              <w:rPr>
                <w:rFonts w:asciiTheme="minorHAnsi" w:hAnsiTheme="minorHAnsi" w:cstheme="minorHAnsi"/>
                <w:b/>
                <w:color w:val="000000" w:themeColor="text1"/>
              </w:rPr>
              <w:t>Nazwa</w:t>
            </w:r>
          </w:p>
        </w:tc>
        <w:tc>
          <w:tcPr>
            <w:tcW w:w="707" w:type="dxa"/>
            <w:vAlign w:val="center"/>
          </w:tcPr>
          <w:p w:rsidR="007F6982" w:rsidRPr="00BF5F7F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5F7F">
              <w:rPr>
                <w:rFonts w:asciiTheme="minorHAnsi" w:hAnsiTheme="minorHAnsi" w:cstheme="minorHAnsi"/>
                <w:b/>
                <w:color w:val="000000" w:themeColor="text1"/>
              </w:rPr>
              <w:t>Ilość</w:t>
            </w:r>
          </w:p>
        </w:tc>
        <w:tc>
          <w:tcPr>
            <w:tcW w:w="1461" w:type="dxa"/>
            <w:vAlign w:val="center"/>
          </w:tcPr>
          <w:p w:rsidR="007F6982" w:rsidRPr="00BF5F7F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5F7F">
              <w:rPr>
                <w:rFonts w:asciiTheme="minorHAnsi" w:hAnsiTheme="minorHAnsi" w:cstheme="minorHAnsi"/>
                <w:b/>
                <w:color w:val="000000" w:themeColor="text1"/>
              </w:rPr>
              <w:t>Cena jednostkowa [zł netto]</w:t>
            </w:r>
          </w:p>
        </w:tc>
        <w:tc>
          <w:tcPr>
            <w:tcW w:w="1274" w:type="dxa"/>
            <w:vAlign w:val="center"/>
          </w:tcPr>
          <w:p w:rsidR="007F6982" w:rsidRPr="00BF5F7F" w:rsidRDefault="007F6982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5F7F">
              <w:rPr>
                <w:rFonts w:asciiTheme="minorHAnsi" w:hAnsiTheme="minorHAnsi" w:cstheme="minorHAnsi"/>
                <w:b/>
                <w:color w:val="000000" w:themeColor="text1"/>
              </w:rPr>
              <w:t>Koszt całkowity                    [zł netto]</w:t>
            </w:r>
          </w:p>
        </w:tc>
        <w:tc>
          <w:tcPr>
            <w:tcW w:w="1132" w:type="dxa"/>
            <w:vAlign w:val="center"/>
          </w:tcPr>
          <w:p w:rsidR="007F6982" w:rsidRPr="00BF5F7F" w:rsidRDefault="007F6982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5F7F">
              <w:rPr>
                <w:rFonts w:asciiTheme="minorHAnsi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1274" w:type="dxa"/>
            <w:vAlign w:val="center"/>
          </w:tcPr>
          <w:p w:rsidR="007F6982" w:rsidRPr="00BF5F7F" w:rsidRDefault="007F6982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5F7F">
              <w:rPr>
                <w:rFonts w:asciiTheme="minorHAnsi" w:hAnsiTheme="minorHAnsi" w:cstheme="minorHAnsi"/>
                <w:b/>
                <w:color w:val="000000" w:themeColor="text1"/>
              </w:rPr>
              <w:t>Koszt całkowity                        [zł brutto]</w:t>
            </w:r>
          </w:p>
        </w:tc>
      </w:tr>
      <w:tr w:rsidR="007F6982" w:rsidRPr="00BF5F7F" w:rsidTr="00BF5F7F">
        <w:tc>
          <w:tcPr>
            <w:tcW w:w="555" w:type="dxa"/>
            <w:vAlign w:val="center"/>
          </w:tcPr>
          <w:p w:rsidR="007F6982" w:rsidRPr="00BF5F7F" w:rsidRDefault="007F6982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95" w:type="dxa"/>
          </w:tcPr>
          <w:p w:rsidR="007F6982" w:rsidRPr="00BF5F7F" w:rsidRDefault="007F6982" w:rsidP="00A4057C">
            <w:pPr>
              <w:pStyle w:val="Akapitzlist1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F7F">
              <w:rPr>
                <w:rFonts w:asciiTheme="minorHAnsi" w:hAnsiTheme="minorHAnsi" w:cstheme="minorHAnsi"/>
                <w:sz w:val="22"/>
                <w:szCs w:val="22"/>
              </w:rPr>
              <w:t>Sporządzenie</w:t>
            </w:r>
            <w:r w:rsidR="00475B1C" w:rsidRPr="00BF5F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5F7F">
              <w:rPr>
                <w:rFonts w:asciiTheme="minorHAnsi" w:hAnsiTheme="minorHAnsi" w:cstheme="minorHAnsi"/>
                <w:sz w:val="22"/>
                <w:szCs w:val="22"/>
              </w:rPr>
              <w:t>dokumentacji projektowej</w:t>
            </w:r>
            <w:r w:rsidR="00475B1C" w:rsidRPr="00BF5F7F">
              <w:rPr>
                <w:rFonts w:asciiTheme="minorHAnsi" w:hAnsiTheme="minorHAnsi" w:cstheme="minorHAnsi"/>
                <w:sz w:val="22"/>
                <w:szCs w:val="22"/>
              </w:rPr>
              <w:t xml:space="preserve"> dla zadania pn.</w:t>
            </w:r>
            <w:r w:rsidR="00F11BE7" w:rsidRPr="00BF5F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5B1C" w:rsidRPr="00BF5F7F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475B1C" w:rsidRPr="00BF5F7F">
              <w:rPr>
                <w:rFonts w:asciiTheme="minorHAnsi" w:hAnsiTheme="minorHAnsi" w:cstheme="minorHAnsi"/>
                <w:b/>
                <w:sz w:val="22"/>
                <w:szCs w:val="22"/>
              </w:rPr>
              <w:t>Budowa sieci wodociągowej oraz sieci kanalizacji sanitarnej wraz z rurociągiem tłocznym ścieków w m. Ligota Piękna, gm. Wisznia Mała”</w:t>
            </w:r>
            <w:r w:rsidR="00475B1C" w:rsidRPr="00BF5F7F">
              <w:rPr>
                <w:rFonts w:asciiTheme="minorHAnsi" w:hAnsiTheme="minorHAnsi" w:cstheme="minorHAnsi"/>
                <w:sz w:val="22"/>
                <w:szCs w:val="22"/>
              </w:rPr>
              <w:t xml:space="preserve"> wraz z </w:t>
            </w:r>
            <w:r w:rsidR="00F11BE7" w:rsidRPr="00BF5F7F">
              <w:rPr>
                <w:rFonts w:asciiTheme="minorHAnsi" w:hAnsiTheme="minorHAnsi" w:cstheme="minorHAnsi"/>
                <w:sz w:val="22"/>
                <w:szCs w:val="22"/>
              </w:rPr>
              <w:t>pełnienie</w:t>
            </w:r>
            <w:r w:rsidR="00475B1C" w:rsidRPr="00BF5F7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11BE7" w:rsidRPr="00BF5F7F">
              <w:rPr>
                <w:rFonts w:asciiTheme="minorHAnsi" w:hAnsiTheme="minorHAnsi" w:cstheme="minorHAnsi"/>
                <w:sz w:val="22"/>
                <w:szCs w:val="22"/>
              </w:rPr>
              <w:t xml:space="preserve"> nadzoru autorskiego.</w:t>
            </w:r>
          </w:p>
        </w:tc>
        <w:tc>
          <w:tcPr>
            <w:tcW w:w="707" w:type="dxa"/>
            <w:vAlign w:val="center"/>
          </w:tcPr>
          <w:p w:rsidR="007F6982" w:rsidRPr="00BF5F7F" w:rsidRDefault="007F6982" w:rsidP="00E90AE4">
            <w:pPr>
              <w:pStyle w:val="Akapitzlist1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F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3318" w:rsidRPr="00BF5F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03318" w:rsidRPr="00BF5F7F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F03318" w:rsidRPr="00BF5F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61" w:type="dxa"/>
            <w:vAlign w:val="center"/>
          </w:tcPr>
          <w:p w:rsidR="007F6982" w:rsidRPr="00BF5F7F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:rsidR="007F6982" w:rsidRPr="00BF5F7F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2" w:type="dxa"/>
            <w:vAlign w:val="center"/>
          </w:tcPr>
          <w:p w:rsidR="007F6982" w:rsidRPr="00BF5F7F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:rsidR="007F6982" w:rsidRPr="00BF5F7F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3B405A" w:rsidRPr="00BF5F7F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3B405A" w:rsidRPr="00BF5F7F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:rsidR="00E60BB7" w:rsidRPr="00BF5F7F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:rsidR="00E33DDE" w:rsidRPr="00BF5F7F" w:rsidRDefault="00E33DDE" w:rsidP="00E33DD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</w:rPr>
        <w:t>Wykaz wykonanych usług</w:t>
      </w:r>
    </w:p>
    <w:p w:rsidR="00F91F2A" w:rsidRPr="00B85A9E" w:rsidRDefault="00F91F2A" w:rsidP="00F91F2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</w:rPr>
        <w:t>Wykaz osób, które będą uczestniczyć w zamówieniu</w:t>
      </w:r>
    </w:p>
    <w:p w:rsidR="00827C2D" w:rsidRPr="00BF5F7F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CC2DC6" w:rsidRPr="00BF5F7F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F91F2A" w:rsidRPr="00BF5F7F" w:rsidRDefault="00EC1A20" w:rsidP="00EC1A2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* W przypadku powierzenia części zamówienia do wykonania podwykonawcom – uzupełnić.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AE3A53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FC7E8E" w:rsidRPr="00BF5F7F" w:rsidRDefault="00FC7E8E" w:rsidP="00FC7E8E">
      <w:pPr>
        <w:tabs>
          <w:tab w:val="left" w:pos="426"/>
        </w:tabs>
        <w:spacing w:before="0" w:beforeAutospacing="0" w:after="0"/>
        <w:ind w:left="0" w:firstLine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60BB7" w:rsidRPr="001C5D51" w:rsidRDefault="00E60BB7" w:rsidP="00FC7E8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FC7E8E" w:rsidRPr="001C5D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C5D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FC7E8E" w:rsidRPr="00BF5F7F" w:rsidRDefault="00FC7E8E" w:rsidP="00B21A21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1C5D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</w:p>
    <w:p w:rsidR="00FC7E8E" w:rsidRPr="00BF5F7F" w:rsidRDefault="00FC7E8E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sectPr w:rsidR="00FC7E8E" w:rsidRPr="00BF5F7F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9"/>
  </w:num>
  <w:num w:numId="7">
    <w:abstractNumId w:val="22"/>
  </w:num>
  <w:num w:numId="8">
    <w:abstractNumId w:val="31"/>
  </w:num>
  <w:num w:numId="9">
    <w:abstractNumId w:val="18"/>
  </w:num>
  <w:num w:numId="10">
    <w:abstractNumId w:val="24"/>
  </w:num>
  <w:num w:numId="11">
    <w:abstractNumId w:val="23"/>
  </w:num>
  <w:num w:numId="12">
    <w:abstractNumId w:val="28"/>
  </w:num>
  <w:num w:numId="13">
    <w:abstractNumId w:val="6"/>
  </w:num>
  <w:num w:numId="14">
    <w:abstractNumId w:val="29"/>
  </w:num>
  <w:num w:numId="15">
    <w:abstractNumId w:val="10"/>
  </w:num>
  <w:num w:numId="16">
    <w:abstractNumId w:val="13"/>
  </w:num>
  <w:num w:numId="17">
    <w:abstractNumId w:val="4"/>
  </w:num>
  <w:num w:numId="18">
    <w:abstractNumId w:val="27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17"/>
  </w:num>
  <w:num w:numId="24">
    <w:abstractNumId w:val="26"/>
  </w:num>
  <w:num w:numId="25">
    <w:abstractNumId w:val="12"/>
  </w:num>
  <w:num w:numId="26">
    <w:abstractNumId w:val="3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6"/>
  </w:num>
  <w:num w:numId="30">
    <w:abstractNumId w:val="11"/>
  </w:num>
  <w:num w:numId="31">
    <w:abstractNumId w:val="30"/>
  </w:num>
  <w:num w:numId="32">
    <w:abstractNumId w:val="5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12F1A"/>
    <w:rsid w:val="00026315"/>
    <w:rsid w:val="000270D6"/>
    <w:rsid w:val="00047CDE"/>
    <w:rsid w:val="00052628"/>
    <w:rsid w:val="00057107"/>
    <w:rsid w:val="00061ED9"/>
    <w:rsid w:val="00074F4F"/>
    <w:rsid w:val="000D22B0"/>
    <w:rsid w:val="000D2C92"/>
    <w:rsid w:val="000E6CF2"/>
    <w:rsid w:val="00113E9A"/>
    <w:rsid w:val="00144406"/>
    <w:rsid w:val="00150A9C"/>
    <w:rsid w:val="0019722C"/>
    <w:rsid w:val="001B2FEB"/>
    <w:rsid w:val="001C5D51"/>
    <w:rsid w:val="001D1290"/>
    <w:rsid w:val="001F2DFF"/>
    <w:rsid w:val="002107D5"/>
    <w:rsid w:val="00211A0C"/>
    <w:rsid w:val="00240336"/>
    <w:rsid w:val="002562EB"/>
    <w:rsid w:val="00284B6C"/>
    <w:rsid w:val="00285DD3"/>
    <w:rsid w:val="002A176F"/>
    <w:rsid w:val="002E689C"/>
    <w:rsid w:val="002F0F4B"/>
    <w:rsid w:val="00303CBF"/>
    <w:rsid w:val="003401FD"/>
    <w:rsid w:val="0034029C"/>
    <w:rsid w:val="00347148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58D5"/>
    <w:rsid w:val="00410E6D"/>
    <w:rsid w:val="00416638"/>
    <w:rsid w:val="00445BDD"/>
    <w:rsid w:val="00475B1C"/>
    <w:rsid w:val="004828C2"/>
    <w:rsid w:val="00492E66"/>
    <w:rsid w:val="004944CB"/>
    <w:rsid w:val="004A68B2"/>
    <w:rsid w:val="004C68E0"/>
    <w:rsid w:val="004F4444"/>
    <w:rsid w:val="005057E2"/>
    <w:rsid w:val="0050679B"/>
    <w:rsid w:val="005160C1"/>
    <w:rsid w:val="00527C13"/>
    <w:rsid w:val="005374C1"/>
    <w:rsid w:val="0055440C"/>
    <w:rsid w:val="005609DB"/>
    <w:rsid w:val="00560DDF"/>
    <w:rsid w:val="00560FB6"/>
    <w:rsid w:val="005B028D"/>
    <w:rsid w:val="005B0B0B"/>
    <w:rsid w:val="005B2D75"/>
    <w:rsid w:val="005D625E"/>
    <w:rsid w:val="005E11DC"/>
    <w:rsid w:val="005F2EA0"/>
    <w:rsid w:val="005F55C1"/>
    <w:rsid w:val="00602B17"/>
    <w:rsid w:val="00611654"/>
    <w:rsid w:val="00620076"/>
    <w:rsid w:val="00632921"/>
    <w:rsid w:val="006401BB"/>
    <w:rsid w:val="00650903"/>
    <w:rsid w:val="00655093"/>
    <w:rsid w:val="00684A5E"/>
    <w:rsid w:val="00695A06"/>
    <w:rsid w:val="006A79C3"/>
    <w:rsid w:val="006B1D50"/>
    <w:rsid w:val="006C489F"/>
    <w:rsid w:val="006C5691"/>
    <w:rsid w:val="006C5DAA"/>
    <w:rsid w:val="006F7E02"/>
    <w:rsid w:val="00717D95"/>
    <w:rsid w:val="007221DF"/>
    <w:rsid w:val="007258F2"/>
    <w:rsid w:val="00733852"/>
    <w:rsid w:val="00737F6D"/>
    <w:rsid w:val="00751884"/>
    <w:rsid w:val="00772F02"/>
    <w:rsid w:val="007818F3"/>
    <w:rsid w:val="00791EB4"/>
    <w:rsid w:val="007A75C7"/>
    <w:rsid w:val="007C029B"/>
    <w:rsid w:val="007C4133"/>
    <w:rsid w:val="007D0ECF"/>
    <w:rsid w:val="007E7306"/>
    <w:rsid w:val="007F1D08"/>
    <w:rsid w:val="007F6982"/>
    <w:rsid w:val="0082651F"/>
    <w:rsid w:val="00827C2D"/>
    <w:rsid w:val="008452CE"/>
    <w:rsid w:val="00864515"/>
    <w:rsid w:val="00874011"/>
    <w:rsid w:val="00877AF7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62B90"/>
    <w:rsid w:val="00963845"/>
    <w:rsid w:val="00966B37"/>
    <w:rsid w:val="0096771E"/>
    <w:rsid w:val="009719E0"/>
    <w:rsid w:val="009753BA"/>
    <w:rsid w:val="0099325A"/>
    <w:rsid w:val="009A75EC"/>
    <w:rsid w:val="009C116E"/>
    <w:rsid w:val="009D6193"/>
    <w:rsid w:val="009E1FEA"/>
    <w:rsid w:val="00A134BB"/>
    <w:rsid w:val="00A27389"/>
    <w:rsid w:val="00A4057C"/>
    <w:rsid w:val="00A42B08"/>
    <w:rsid w:val="00A473C8"/>
    <w:rsid w:val="00A558A3"/>
    <w:rsid w:val="00A64132"/>
    <w:rsid w:val="00A72FAC"/>
    <w:rsid w:val="00AE3A53"/>
    <w:rsid w:val="00AE5D50"/>
    <w:rsid w:val="00B16D4A"/>
    <w:rsid w:val="00B21302"/>
    <w:rsid w:val="00B21A21"/>
    <w:rsid w:val="00B22225"/>
    <w:rsid w:val="00B260F7"/>
    <w:rsid w:val="00B47153"/>
    <w:rsid w:val="00B47A4E"/>
    <w:rsid w:val="00B77C59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2DC6"/>
    <w:rsid w:val="00CC3B23"/>
    <w:rsid w:val="00CE0AB8"/>
    <w:rsid w:val="00CE5237"/>
    <w:rsid w:val="00D02D13"/>
    <w:rsid w:val="00D1527D"/>
    <w:rsid w:val="00D165CC"/>
    <w:rsid w:val="00D23E5F"/>
    <w:rsid w:val="00D425ED"/>
    <w:rsid w:val="00D44F98"/>
    <w:rsid w:val="00D5280A"/>
    <w:rsid w:val="00D576D0"/>
    <w:rsid w:val="00D60291"/>
    <w:rsid w:val="00D71D87"/>
    <w:rsid w:val="00D7751F"/>
    <w:rsid w:val="00D80093"/>
    <w:rsid w:val="00DA4245"/>
    <w:rsid w:val="00DC1BFB"/>
    <w:rsid w:val="00DD011E"/>
    <w:rsid w:val="00DD3F58"/>
    <w:rsid w:val="00DE5F29"/>
    <w:rsid w:val="00DF0060"/>
    <w:rsid w:val="00E15E76"/>
    <w:rsid w:val="00E263B0"/>
    <w:rsid w:val="00E26684"/>
    <w:rsid w:val="00E33DDE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F54AC"/>
    <w:rsid w:val="00EF7DB3"/>
    <w:rsid w:val="00F03318"/>
    <w:rsid w:val="00F07F2B"/>
    <w:rsid w:val="00F114A7"/>
    <w:rsid w:val="00F11BE7"/>
    <w:rsid w:val="00F12965"/>
    <w:rsid w:val="00F154E3"/>
    <w:rsid w:val="00F300E9"/>
    <w:rsid w:val="00F32F81"/>
    <w:rsid w:val="00F36D51"/>
    <w:rsid w:val="00F42D17"/>
    <w:rsid w:val="00F4409C"/>
    <w:rsid w:val="00F453D1"/>
    <w:rsid w:val="00F7028F"/>
    <w:rsid w:val="00F74196"/>
    <w:rsid w:val="00F75D3F"/>
    <w:rsid w:val="00F82E33"/>
    <w:rsid w:val="00F91F2A"/>
    <w:rsid w:val="00F95122"/>
    <w:rsid w:val="00FA3D85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D521-5F95-4D89-80E3-FF164A0B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8</cp:revision>
  <cp:lastPrinted>2015-03-25T14:35:00Z</cp:lastPrinted>
  <dcterms:created xsi:type="dcterms:W3CDTF">2018-08-09T13:04:00Z</dcterms:created>
  <dcterms:modified xsi:type="dcterms:W3CDTF">2018-08-15T10:49:00Z</dcterms:modified>
</cp:coreProperties>
</file>